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EB8" w:rsidRDefault="003E1EB8"/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Name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      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Partner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ame:       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Partner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NetID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     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  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Hours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complete assignment (optional):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*/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Describe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cisely the data structure(s) you used to store the 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information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synsets.txt. Why did you make this choice?</w:t>
      </w:r>
    </w:p>
    <w:p w:rsidR="001F7A9D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  <w:proofErr w:type="gramStart"/>
      <w:r w:rsidR="001F7A9D">
        <w:rPr>
          <w:rFonts w:ascii="Courier New" w:eastAsia="Times New Roman" w:hAnsi="Courier New" w:cs="Courier New"/>
          <w:color w:val="000000"/>
          <w:sz w:val="20"/>
          <w:szCs w:val="20"/>
        </w:rPr>
        <w:t>We</w:t>
      </w:r>
      <w:proofErr w:type="gramEnd"/>
      <w:r w:rsidR="001F7A9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ecided to use a Hash map to keep track of connections within</w:t>
      </w:r>
    </w:p>
    <w:p w:rsidR="001F7A9D" w:rsidRPr="00FC1F7A" w:rsidRDefault="001F7A9D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 also decided to use an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keep track of multiple inputs that correspond to one key. The main reason for using this instead of a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HashSe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that, although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HashSet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event duplicates the data being inputted won’t contain duplicates.</w:t>
      </w:r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sidering the data inputted is already sorted, using an </w:t>
      </w:r>
      <w:proofErr w:type="spellStart"/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n increases the range of functionality by allowing the use of binary search if needed.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Describe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cisely the data structure(s) you used to store the 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information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hypernyms.txt. Why did you make this choice?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  <w:r w:rsidR="001C63E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 had originally used another hash map to keep track of these connections as well, but realized that it was possible to directly input the data into a directed graph. Seeing as the digraph was already required for the project we decided to only use this data structure to save space and time.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Describe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cisely the algorithm you use in the constructor of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* 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ShortestCommonAncestor</w:t>
      </w:r>
      <w:proofErr w:type="spellEnd"/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check if the digraph is a rooted DAG.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What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s the order of growth of the worst-case running times of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your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gorithms as a function of the number of vertices V and the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number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edges E in the digraph?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Description: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Order of growth of running time: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Describe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cisely your algorithm to compute the shortest common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ancestor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ShortestCommonAncestor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What is the order of growth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of</w:t>
      </w:r>
      <w:proofErr w:type="gramEnd"/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the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unning time of your methods as a function of the number of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vertices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 and the number of edges E in the digraph? What is the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order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growth of the best-case running time?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If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u use hashing, you should assume the uniform hashing assumption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so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at put() and get() take constant time.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Be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areful! If you use a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BreadthFirstDirectedPaths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bject, don't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forget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count the time needed to initialize the marked[],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* 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edgeTo</w:t>
      </w:r>
      <w:proofErr w:type="spellEnd"/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], and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distTo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[] arrays.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Description: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running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ime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method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best case            worst case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-------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length(</w:t>
      </w:r>
      <w:proofErr w:type="spellStart"/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,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)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ancestor(</w:t>
      </w:r>
      <w:proofErr w:type="spellStart"/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,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nt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)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length(</w:t>
      </w:r>
      <w:proofErr w:type="spellStart"/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v,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w)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ancestor(</w:t>
      </w:r>
      <w:proofErr w:type="spellStart"/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v,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</w:t>
      </w:r>
      <w:proofErr w:type="spell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Iterable</w:t>
      </w:r>
      <w:proofErr w:type="spell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&lt;Integer&gt; w)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Known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ugs / limitations.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Describe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hatever help (if any) that you received.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Don't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clude readings, lectures, and precepts, but do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include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y help from people (including course staff, lab TAs,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classmates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, and friends) and attribute them by name.</w:t>
      </w:r>
    </w:p>
    <w:p w:rsid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:rsidR="00FC65D4" w:rsidRDefault="00FC65D4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6" w:history="1">
        <w:r w:rsidRPr="00FC65D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docs.oracle.com/javase/7/docs/api/java/util/package-summary.html</w:t>
        </w:r>
      </w:hyperlink>
    </w:p>
    <w:p w:rsidR="00FC65D4" w:rsidRDefault="00FC65D4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7" w:history="1">
        <w:r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www.java67.com/2013/01/difference-between-set-list-and-map-in-java.html</w:t>
        </w:r>
      </w:hyperlink>
    </w:p>
    <w:p w:rsidR="00FC65D4" w:rsidRDefault="00FC65D4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8" w:history="1">
        <w:r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introcs.cs.princeton.edu/java/stdlib/In.java</w:t>
        </w:r>
      </w:hyperlink>
    </w:p>
    <w:p w:rsidR="00FC65D4" w:rsidRDefault="002D4223" w:rsidP="00FC65D4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9" w:history="1">
        <w:r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algs4.cs.princeton.edu/42digraph/Digraph.java.html</w:t>
        </w:r>
      </w:hyperlink>
    </w:p>
    <w:p w:rsidR="002D4223" w:rsidRDefault="002D4223" w:rsidP="002D422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0" w:history="1">
        <w:r w:rsidRPr="00C66E1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://www.java67.com/2014/01/how-hashset-is-implemented-or-works-internally-java.html</w:t>
        </w:r>
      </w:hyperlink>
    </w:p>
    <w:p w:rsidR="002D4223" w:rsidRPr="00FC65D4" w:rsidRDefault="002D4223" w:rsidP="002D4223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0" w:name="_GoBack"/>
      <w:bookmarkEnd w:id="0"/>
    </w:p>
    <w:p w:rsidR="00FC65D4" w:rsidRPr="00FC1F7A" w:rsidRDefault="00FC65D4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Describe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y serious problems you encountered.                    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If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ou worked with a partner, assert below that you followed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the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tocol as described on the assignment page. Give one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sentence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xplaining what each of you contributed.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/******************************************************************************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List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ny other comments here. Feel free to provide any feedback   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on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ow much you learned from doing the assignment, and whether    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>*  you</w:t>
      </w:r>
      <w:proofErr w:type="gramEnd"/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njoyed doing it.                                             </w:t>
      </w:r>
    </w:p>
    <w:p w:rsidR="00FC1F7A" w:rsidRPr="00FC1F7A" w:rsidRDefault="00FC1F7A" w:rsidP="00FC1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C1F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****************************************************************************/</w:t>
      </w:r>
    </w:p>
    <w:p w:rsidR="00FC1F7A" w:rsidRDefault="00FC1F7A"/>
    <w:sectPr w:rsidR="00FC1F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FA3705"/>
    <w:multiLevelType w:val="hybridMultilevel"/>
    <w:tmpl w:val="8FF89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669"/>
    <w:rsid w:val="001C63E5"/>
    <w:rsid w:val="001F7A9D"/>
    <w:rsid w:val="00210669"/>
    <w:rsid w:val="002D4223"/>
    <w:rsid w:val="003E1EB8"/>
    <w:rsid w:val="00FC1F7A"/>
    <w:rsid w:val="00FC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A72934-25E6-4877-A9AB-144898B55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1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1F7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C65D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C65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1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ocs.cs.princeton.edu/java/stdlib/In.java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java67.com/2013/01/difference-between-set-list-and-map-in-java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javase/7/docs/api/java/util/package-summary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java67.com/2014/01/how-hashset-is-implemented-or-works-internally-jav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gs4.cs.princeton.edu/42digraph/Digraph.jav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FF4D7-8A00-47D2-9471-8587982B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mar University</Company>
  <LinksUpToDate>false</LinksUpToDate>
  <CharactersWithSpaces>5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J. Osborne</dc:creator>
  <cp:keywords/>
  <dc:description/>
  <cp:lastModifiedBy>Elaine Schutte</cp:lastModifiedBy>
  <cp:revision>4</cp:revision>
  <dcterms:created xsi:type="dcterms:W3CDTF">2016-04-14T16:51:00Z</dcterms:created>
  <dcterms:modified xsi:type="dcterms:W3CDTF">2018-07-23T17:04:00Z</dcterms:modified>
</cp:coreProperties>
</file>